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C9" w:rsidRDefault="003D0630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BD" w:rsidRPr="00FD7ABD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вузовских библиотек г. Новосибирска </w:t>
      </w:r>
    </w:p>
    <w:p w:rsidR="00FD7ABD" w:rsidRPr="00FD7ABD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34" w:type="dxa"/>
        <w:tblLayout w:type="fixed"/>
        <w:tblLook w:val="04A0" w:firstRow="1" w:lastRow="0" w:firstColumn="1" w:lastColumn="0" w:noHBand="0" w:noVBand="1"/>
      </w:tblPr>
      <w:tblGrid>
        <w:gridCol w:w="3644"/>
        <w:gridCol w:w="2447"/>
        <w:gridCol w:w="1984"/>
        <w:gridCol w:w="2693"/>
        <w:gridCol w:w="2694"/>
        <w:gridCol w:w="2172"/>
      </w:tblGrid>
      <w:tr w:rsidR="00CF7378" w:rsidRPr="00A7559D" w:rsidTr="00C2578C">
        <w:trPr>
          <w:trHeight w:val="610"/>
        </w:trPr>
        <w:tc>
          <w:tcPr>
            <w:tcW w:w="3644" w:type="dxa"/>
          </w:tcPr>
          <w:p w:rsidR="00FD7ABD" w:rsidRPr="00A7559D" w:rsidRDefault="00FD7ABD" w:rsidP="00DE52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447" w:type="dxa"/>
          </w:tcPr>
          <w:p w:rsidR="00FD7ABD" w:rsidRPr="00A7559D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FD7ABD" w:rsidRPr="00A7559D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7559D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FD7ABD" w:rsidRPr="00A7559D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ABD" w:rsidRPr="00DE52E9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E5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FD7ABD" w:rsidRPr="00DE52E9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ABD" w:rsidRPr="00DE52E9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  <w:p w:rsidR="00FD7ABD" w:rsidRPr="00DE52E9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FD7ABD" w:rsidRPr="00A7559D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директора</w:t>
            </w:r>
          </w:p>
          <w:p w:rsidR="00FD7ABD" w:rsidRPr="00A7559D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BAA" w:rsidRPr="003F4BAA" w:rsidTr="00C2578C">
        <w:trPr>
          <w:trHeight w:val="389"/>
        </w:trPr>
        <w:tc>
          <w:tcPr>
            <w:tcW w:w="3644" w:type="dxa"/>
          </w:tcPr>
          <w:p w:rsidR="00FD7ABD" w:rsidRPr="003F4BAA" w:rsidRDefault="003F661A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ая библиотека им. Г. П. Лыщинского Новосибирского государственного технического университета (НГТУ)</w:t>
            </w:r>
          </w:p>
          <w:p w:rsidR="003939BC" w:rsidRPr="003F4BAA" w:rsidRDefault="003939BC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3F661A" w:rsidRPr="003F4BAA" w:rsidRDefault="003F661A" w:rsidP="003F6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73, г. Новосибирск,</w:t>
            </w:r>
          </w:p>
          <w:p w:rsidR="003F661A" w:rsidRPr="003F4BAA" w:rsidRDefault="003F661A" w:rsidP="003F6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пр. К. Маркса, 20</w:t>
            </w:r>
            <w:r w:rsidR="003939BC" w:rsidRPr="003F4B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39BC" w:rsidRPr="003F4BAA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  <w:p w:rsidR="00FD7ABD" w:rsidRPr="003F4BAA" w:rsidRDefault="00FD7ABD" w:rsidP="003F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3F661A" w:rsidP="003F661A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</w:t>
            </w:r>
            <w:r w:rsidR="00D01B67" w:rsidRPr="003F4BAA">
              <w:rPr>
                <w:rFonts w:ascii="Times New Roman" w:hAnsi="Times New Roman" w:cs="Times New Roman"/>
              </w:rPr>
              <w:t xml:space="preserve"> </w:t>
            </w:r>
            <w:r w:rsidRPr="003F4BAA">
              <w:rPr>
                <w:rFonts w:ascii="Times New Roman" w:hAnsi="Times New Roman" w:cs="Times New Roman"/>
              </w:rPr>
              <w:t>346-02-46</w:t>
            </w:r>
          </w:p>
        </w:tc>
        <w:tc>
          <w:tcPr>
            <w:tcW w:w="2693" w:type="dxa"/>
          </w:tcPr>
          <w:p w:rsidR="00FD7ABD" w:rsidRPr="00DE52E9" w:rsidRDefault="005D0F4D" w:rsidP="003F661A">
            <w:pPr>
              <w:rPr>
                <w:rFonts w:ascii="Times New Roman" w:hAnsi="Times New Roman" w:cs="Times New Roman"/>
              </w:rPr>
            </w:pPr>
            <w:hyperlink r:id="rId5" w:history="1">
              <w:r w:rsidR="003F661A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@library.nstu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3F661A">
            <w:pPr>
              <w:rPr>
                <w:rFonts w:ascii="Times New Roman" w:hAnsi="Times New Roman" w:cs="Times New Roman"/>
              </w:rPr>
            </w:pPr>
            <w:hyperlink r:id="rId6" w:history="1">
              <w:r w:rsidR="003F661A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://www.library.nstu.ru/</w:t>
              </w:r>
            </w:hyperlink>
          </w:p>
        </w:tc>
        <w:tc>
          <w:tcPr>
            <w:tcW w:w="2172" w:type="dxa"/>
          </w:tcPr>
          <w:p w:rsidR="00FD7ABD" w:rsidRPr="003F4BAA" w:rsidRDefault="003F661A" w:rsidP="003F661A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Удотова Вера Николае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3939BC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ая библиотека Новосибирского государственного педагогического университета (НГПУ)</w:t>
            </w:r>
          </w:p>
          <w:p w:rsidR="00E86BE3" w:rsidRPr="003F4BAA" w:rsidRDefault="00E86BE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3939BC" w:rsidRPr="003F4BAA" w:rsidRDefault="003939BC" w:rsidP="003939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126, г. Новосибирск,</w:t>
            </w:r>
          </w:p>
          <w:p w:rsidR="003939BC" w:rsidRPr="003F4BAA" w:rsidRDefault="003939BC" w:rsidP="003939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Вилюйская, 28</w:t>
            </w:r>
          </w:p>
          <w:p w:rsidR="00FD7ABD" w:rsidRPr="003F4BAA" w:rsidRDefault="00FD7ABD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1252A9" w:rsidP="001252A9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</w:t>
            </w:r>
            <w:r w:rsidR="00D01B67" w:rsidRPr="003F4BAA">
              <w:rPr>
                <w:rFonts w:ascii="Times New Roman" w:hAnsi="Times New Roman" w:cs="Times New Roman"/>
              </w:rPr>
              <w:t xml:space="preserve"> </w:t>
            </w:r>
            <w:r w:rsidRPr="003F4BAA">
              <w:rPr>
                <w:rFonts w:ascii="Times New Roman" w:hAnsi="Times New Roman" w:cs="Times New Roman"/>
              </w:rPr>
              <w:t>244-12-</w:t>
            </w:r>
            <w:r w:rsidR="003939BC" w:rsidRPr="003F4B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</w:tcPr>
          <w:p w:rsidR="00FD7ABD" w:rsidRPr="00DE52E9" w:rsidRDefault="005D0F4D" w:rsidP="00CF7378">
            <w:pPr>
              <w:rPr>
                <w:rFonts w:ascii="Times New Roman" w:hAnsi="Times New Roman" w:cs="Times New Roman"/>
              </w:rPr>
            </w:pPr>
            <w:hyperlink r:id="rId7" w:history="1">
              <w:r w:rsidR="00311DCA" w:rsidRPr="00DE52E9">
                <w:rPr>
                  <w:rStyle w:val="a4"/>
                  <w:rFonts w:ascii="Times New Roman" w:hAnsi="Times New Roman" w:cs="Times New Roman"/>
                  <w:color w:val="auto"/>
                  <w:shd w:val="clear" w:color="auto" w:fill="FCFCFC"/>
                </w:rPr>
                <w:t>lib@nspu.ru</w:t>
              </w:r>
            </w:hyperlink>
          </w:p>
          <w:p w:rsidR="00311DCA" w:rsidRPr="00DE52E9" w:rsidRDefault="005D0F4D" w:rsidP="00CF7378">
            <w:pPr>
              <w:rPr>
                <w:rFonts w:ascii="Times New Roman" w:hAnsi="Times New Roman" w:cs="Times New Roman"/>
              </w:rPr>
            </w:pPr>
            <w:hyperlink r:id="rId8" w:history="1">
              <w:r w:rsidR="000553B7" w:rsidRPr="00DE52E9">
                <w:rPr>
                  <w:rStyle w:val="a4"/>
                  <w:rFonts w:ascii="Times New Roman" w:hAnsi="Times New Roman" w:cs="Times New Roman"/>
                  <w:color w:val="auto"/>
                  <w:shd w:val="clear" w:color="auto" w:fill="FCFCFC"/>
                </w:rPr>
                <w:t>lib_zemcovaas@nspu.ru</w:t>
              </w:r>
            </w:hyperlink>
          </w:p>
          <w:p w:rsidR="000553B7" w:rsidRPr="00DE52E9" w:rsidRDefault="000553B7" w:rsidP="00CF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D7ABD" w:rsidRPr="00DE52E9" w:rsidRDefault="005D0F4D" w:rsidP="00CF7378">
            <w:pPr>
              <w:rPr>
                <w:rFonts w:ascii="Times New Roman" w:hAnsi="Times New Roman" w:cs="Times New Roman"/>
              </w:rPr>
            </w:pPr>
            <w:hyperlink r:id="rId9" w:history="1">
              <w:r w:rsidR="001252A9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s://lib.nspu.ru/</w:t>
              </w:r>
            </w:hyperlink>
            <w:r w:rsidR="001252A9" w:rsidRPr="00DE5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FD7ABD" w:rsidRPr="003F4BAA" w:rsidRDefault="00311DCA" w:rsidP="001252A9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  <w:shd w:val="clear" w:color="auto" w:fill="FCFCFC"/>
              </w:rPr>
              <w:t>Земцова Анна Сергее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CF7378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ая библиотека Новосибирского государственного университета (НГУ)</w:t>
            </w:r>
          </w:p>
          <w:p w:rsidR="00E86BE3" w:rsidRPr="003F4BAA" w:rsidRDefault="00E86BE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CF7378" w:rsidRPr="003F4BAA" w:rsidRDefault="00CF7378" w:rsidP="00CF7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90, г. Новосибирск,</w:t>
            </w:r>
          </w:p>
          <w:p w:rsidR="00CF7378" w:rsidRPr="003F4BAA" w:rsidRDefault="00CF7378" w:rsidP="00CF7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Пирогова, 2</w:t>
            </w:r>
          </w:p>
          <w:p w:rsidR="00FD7ABD" w:rsidRPr="003F4BAA" w:rsidRDefault="00FD7ABD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CF7378" w:rsidP="00CF7378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</w:t>
            </w:r>
            <w:r w:rsidR="00D01B67" w:rsidRPr="003F4BAA">
              <w:rPr>
                <w:rFonts w:ascii="Times New Roman" w:hAnsi="Times New Roman" w:cs="Times New Roman"/>
              </w:rPr>
              <w:t xml:space="preserve"> </w:t>
            </w:r>
            <w:r w:rsidRPr="003F4BAA">
              <w:rPr>
                <w:rFonts w:ascii="Times New Roman" w:hAnsi="Times New Roman" w:cs="Times New Roman"/>
              </w:rPr>
              <w:t>363-40-34</w:t>
            </w:r>
          </w:p>
        </w:tc>
        <w:tc>
          <w:tcPr>
            <w:tcW w:w="2693" w:type="dxa"/>
          </w:tcPr>
          <w:p w:rsidR="00FD7ABD" w:rsidRPr="00DE52E9" w:rsidRDefault="005D0F4D" w:rsidP="00CF7378">
            <w:pPr>
              <w:rPr>
                <w:rFonts w:ascii="Times New Roman" w:hAnsi="Times New Roman" w:cs="Times New Roman"/>
              </w:rPr>
            </w:pPr>
            <w:hyperlink r:id="rId10" w:history="1">
              <w:r w:rsidR="00CF7378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_Lyagushina@libr.nsu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CF7378">
            <w:pPr>
              <w:rPr>
                <w:rFonts w:ascii="Times New Roman" w:hAnsi="Times New Roman" w:cs="Times New Roman"/>
              </w:rPr>
            </w:pPr>
            <w:hyperlink r:id="rId11" w:history="1">
              <w:r w:rsidR="00CF7378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.nsu.ru </w:t>
              </w:r>
            </w:hyperlink>
          </w:p>
        </w:tc>
        <w:tc>
          <w:tcPr>
            <w:tcW w:w="2172" w:type="dxa"/>
          </w:tcPr>
          <w:p w:rsidR="00FD7ABD" w:rsidRPr="003F4BAA" w:rsidRDefault="00CF7378" w:rsidP="00CF7378">
            <w:pPr>
              <w:rPr>
                <w:rFonts w:ascii="Times New Roman" w:hAnsi="Times New Roman" w:cs="Times New Roman"/>
              </w:rPr>
            </w:pPr>
            <w:proofErr w:type="spellStart"/>
            <w:r w:rsidRPr="003F4BAA">
              <w:rPr>
                <w:rFonts w:ascii="Times New Roman" w:hAnsi="Times New Roman" w:cs="Times New Roman"/>
              </w:rPr>
              <w:t>Лягушина</w:t>
            </w:r>
            <w:proofErr w:type="spellEnd"/>
            <w:r w:rsidRPr="003F4BAA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  <w:tr w:rsidR="003F4BAA" w:rsidRPr="003F4BAA" w:rsidTr="00C2578C">
        <w:trPr>
          <w:trHeight w:val="389"/>
        </w:trPr>
        <w:tc>
          <w:tcPr>
            <w:tcW w:w="3644" w:type="dxa"/>
          </w:tcPr>
          <w:p w:rsidR="00FD7ABD" w:rsidRPr="003F4BAA" w:rsidRDefault="00E81F0E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о-техническая библиотека Сибирского государственного университета путей сообщения (СГУПС)</w:t>
            </w:r>
          </w:p>
          <w:p w:rsidR="00E86BE3" w:rsidRPr="003F4BAA" w:rsidRDefault="00E86BE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E81F0E" w:rsidRPr="003F4BAA" w:rsidRDefault="00E81F0E" w:rsidP="00E81F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49, г. Новосибирск,</w:t>
            </w:r>
          </w:p>
          <w:p w:rsidR="00E81F0E" w:rsidRPr="003F4BAA" w:rsidRDefault="00E81F0E" w:rsidP="00E81F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Дуси Ковальчук, 191</w:t>
            </w:r>
          </w:p>
          <w:p w:rsidR="00FD7ABD" w:rsidRPr="003F4BAA" w:rsidRDefault="00FD7ABD" w:rsidP="00E8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86BE3" w:rsidRPr="003F4BAA" w:rsidRDefault="00E86BE3" w:rsidP="00E81F0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</w:t>
            </w:r>
            <w:r w:rsidR="00D01B67" w:rsidRPr="003F4BAA">
              <w:rPr>
                <w:rFonts w:ascii="Times New Roman" w:hAnsi="Times New Roman" w:cs="Times New Roman"/>
              </w:rPr>
              <w:t xml:space="preserve"> </w:t>
            </w:r>
            <w:r w:rsidR="00E81F0E" w:rsidRPr="003F4BAA">
              <w:rPr>
                <w:rFonts w:ascii="Times New Roman" w:hAnsi="Times New Roman" w:cs="Times New Roman"/>
              </w:rPr>
              <w:t xml:space="preserve">328-05-88, </w:t>
            </w:r>
          </w:p>
          <w:p w:rsidR="00FD7ABD" w:rsidRPr="003F4BAA" w:rsidRDefault="00D01B67" w:rsidP="00E81F0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 xml:space="preserve">(383) </w:t>
            </w:r>
            <w:r w:rsidR="00E81F0E" w:rsidRPr="003F4BAA">
              <w:rPr>
                <w:rFonts w:ascii="Times New Roman" w:hAnsi="Times New Roman" w:cs="Times New Roman"/>
              </w:rPr>
              <w:t>328-02-59</w:t>
            </w:r>
          </w:p>
        </w:tc>
        <w:tc>
          <w:tcPr>
            <w:tcW w:w="2693" w:type="dxa"/>
          </w:tcPr>
          <w:p w:rsidR="00FD7ABD" w:rsidRPr="00DE52E9" w:rsidRDefault="005D0F4D" w:rsidP="00E81F0E">
            <w:pPr>
              <w:rPr>
                <w:rFonts w:ascii="Times New Roman" w:hAnsi="Times New Roman" w:cs="Times New Roman"/>
              </w:rPr>
            </w:pPr>
            <w:hyperlink r:id="rId12" w:history="1">
              <w:r w:rsidR="00E81F0E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tu.ru</w:t>
              </w:r>
            </w:hyperlink>
          </w:p>
        </w:tc>
        <w:tc>
          <w:tcPr>
            <w:tcW w:w="2694" w:type="dxa"/>
          </w:tcPr>
          <w:p w:rsidR="007A068B" w:rsidRPr="00DE52E9" w:rsidRDefault="005D0F4D" w:rsidP="007A068B">
            <w:pPr>
              <w:rPr>
                <w:rFonts w:ascii="Times New Roman" w:hAnsi="Times New Roman" w:cs="Times New Roman"/>
              </w:rPr>
            </w:pPr>
            <w:hyperlink r:id="rId13" w:history="1">
              <w:r w:rsidR="007A068B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://library.stu.ru/index.php?option=com_content&amp;view=featured&amp;Itemid=101</w:t>
              </w:r>
            </w:hyperlink>
          </w:p>
          <w:p w:rsidR="007A068B" w:rsidRPr="00DE52E9" w:rsidRDefault="007A068B" w:rsidP="007A0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11DCA" w:rsidRPr="00DE52E9" w:rsidRDefault="007A068B" w:rsidP="00E81F0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Макарова</w:t>
            </w:r>
            <w:r w:rsidR="00DE52E9">
              <w:rPr>
                <w:rFonts w:ascii="Times New Roman" w:hAnsi="Times New Roman" w:cs="Times New Roman"/>
              </w:rPr>
              <w:t xml:space="preserve"> </w:t>
            </w:r>
            <w:r w:rsidR="00311DCA" w:rsidRPr="003F4BAA">
              <w:rPr>
                <w:rFonts w:ascii="Times New Roman" w:hAnsi="Times New Roman" w:cs="Times New Roman"/>
              </w:rPr>
              <w:t>Ирина Владимиро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8D312E" w:rsidRPr="003F4BAA" w:rsidRDefault="008D312E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о-техническая библиотека Новосибирского государственного архитектурно-строительного университета (НГАСУ)</w:t>
            </w:r>
          </w:p>
          <w:p w:rsidR="008D312E" w:rsidRPr="003F4BAA" w:rsidRDefault="008D312E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8D312E" w:rsidRPr="003F4BAA" w:rsidRDefault="008D312E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08, г. Новосибирск,</w:t>
            </w:r>
          </w:p>
          <w:p w:rsidR="008D312E" w:rsidRPr="003F4BAA" w:rsidRDefault="008D312E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Ленинградская, 113</w:t>
            </w:r>
          </w:p>
          <w:p w:rsidR="008D312E" w:rsidRPr="003F4BAA" w:rsidRDefault="008D312E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D312E" w:rsidRPr="003F4BAA" w:rsidRDefault="008D312E" w:rsidP="008D312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 xml:space="preserve">(383) 266-92-59, </w:t>
            </w:r>
          </w:p>
          <w:p w:rsidR="008D312E" w:rsidRPr="003F4BAA" w:rsidRDefault="008D312E" w:rsidP="008D312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266-46-68</w:t>
            </w:r>
          </w:p>
        </w:tc>
        <w:tc>
          <w:tcPr>
            <w:tcW w:w="2693" w:type="dxa"/>
          </w:tcPr>
          <w:p w:rsidR="008D312E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14" w:history="1">
              <w:r w:rsidR="008D312E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ibstrin.ru</w:t>
              </w:r>
            </w:hyperlink>
          </w:p>
        </w:tc>
        <w:tc>
          <w:tcPr>
            <w:tcW w:w="2694" w:type="dxa"/>
          </w:tcPr>
          <w:p w:rsidR="008D312E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15" w:history="1">
              <w:r w:rsidR="008D312E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www.sibstrin.ru/library/</w:t>
              </w:r>
            </w:hyperlink>
            <w:r w:rsidR="008D312E" w:rsidRPr="00DE52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2" w:type="dxa"/>
          </w:tcPr>
          <w:p w:rsidR="008D312E" w:rsidRPr="003F4BAA" w:rsidRDefault="008D312E" w:rsidP="008D312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Шмакова Надежда Владимиро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8D312E" w:rsidRPr="003F4BAA" w:rsidRDefault="008D312E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Библиотека Новосибирского государственного медицинского университета (НГМУ)</w:t>
            </w:r>
          </w:p>
          <w:p w:rsidR="008D312E" w:rsidRPr="003F4BAA" w:rsidRDefault="008D312E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8D312E" w:rsidRPr="003F4BAA" w:rsidRDefault="008D312E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hAnsi="Times New Roman" w:cs="Times New Roman"/>
                <w:shd w:val="clear" w:color="auto" w:fill="FFFFFF"/>
              </w:rPr>
              <w:t>630075, г. Новосибирск,</w:t>
            </w:r>
            <w:r w:rsidRPr="003F4BAA">
              <w:rPr>
                <w:rFonts w:ascii="Times New Roman" w:hAnsi="Times New Roman" w:cs="Times New Roman"/>
              </w:rPr>
              <w:t xml:space="preserve"> ул. </w:t>
            </w:r>
            <w:r w:rsidRPr="003F4BAA">
              <w:rPr>
                <w:rFonts w:ascii="Times New Roman" w:hAnsi="Times New Roman" w:cs="Times New Roman"/>
                <w:shd w:val="clear" w:color="auto" w:fill="FFFFFF"/>
              </w:rPr>
              <w:t>Залесского, 4</w:t>
            </w:r>
          </w:p>
        </w:tc>
        <w:tc>
          <w:tcPr>
            <w:tcW w:w="1984" w:type="dxa"/>
          </w:tcPr>
          <w:p w:rsidR="008D312E" w:rsidRPr="003F4BAA" w:rsidRDefault="008D312E" w:rsidP="008D312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  <w:shd w:val="clear" w:color="auto" w:fill="FFFFFF"/>
              </w:rPr>
              <w:t>(383) 226-72-68</w:t>
            </w:r>
          </w:p>
        </w:tc>
        <w:tc>
          <w:tcPr>
            <w:tcW w:w="2693" w:type="dxa"/>
          </w:tcPr>
          <w:p w:rsidR="008D312E" w:rsidRPr="00DE52E9" w:rsidRDefault="005D0F4D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16" w:history="1">
              <w:r w:rsidR="008D312E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ibrary_nsmu@mail.ru</w:t>
              </w:r>
            </w:hyperlink>
          </w:p>
          <w:p w:rsidR="000553B7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17" w:history="1">
              <w:r w:rsidR="000553B7" w:rsidRPr="00DE52E9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ischkicheva@mail.ru</w:t>
              </w:r>
            </w:hyperlink>
          </w:p>
          <w:p w:rsidR="000553B7" w:rsidRPr="00DE52E9" w:rsidRDefault="000553B7" w:rsidP="008D3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D312E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18" w:history="1">
              <w:r w:rsidR="008D312E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://ngmu.ru/common.php?viewpage&amp;page_id=318</w:t>
              </w:r>
            </w:hyperlink>
            <w:r w:rsidR="008D312E" w:rsidRPr="00DE5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8D312E" w:rsidRPr="003F4BAA" w:rsidRDefault="008D312E" w:rsidP="008D312E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Мишкичева Лариса Юрье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080B40" w:rsidRPr="003F4BAA" w:rsidRDefault="00080B40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Библиотека Новосибирского государственного аграрного университета (НГАУ)</w:t>
            </w:r>
          </w:p>
          <w:p w:rsidR="00080B40" w:rsidRPr="003F4BAA" w:rsidRDefault="00080B40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080B40" w:rsidRPr="003F4BAA" w:rsidRDefault="00080B40" w:rsidP="00080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39, г. Новосибирск,</w:t>
            </w:r>
          </w:p>
          <w:p w:rsidR="00080B40" w:rsidRPr="003F4BAA" w:rsidRDefault="00080B40" w:rsidP="00080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Никитина, 155а</w:t>
            </w:r>
          </w:p>
          <w:p w:rsidR="00080B40" w:rsidRPr="003F4BAA" w:rsidRDefault="00080B40" w:rsidP="008D312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80B40" w:rsidRPr="003F4BAA" w:rsidRDefault="000553B7" w:rsidP="008D312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F4BAA">
              <w:rPr>
                <w:rFonts w:ascii="Times New Roman" w:hAnsi="Times New Roman" w:cs="Times New Roman"/>
              </w:rPr>
              <w:t>(383) 204-03-67</w:t>
            </w:r>
          </w:p>
        </w:tc>
        <w:tc>
          <w:tcPr>
            <w:tcW w:w="2693" w:type="dxa"/>
          </w:tcPr>
          <w:p w:rsidR="000553B7" w:rsidRPr="00DE52E9" w:rsidRDefault="005D0F4D" w:rsidP="000553B7">
            <w:pPr>
              <w:rPr>
                <w:rFonts w:ascii="Times New Roman" w:hAnsi="Times New Roman" w:cs="Times New Roman"/>
              </w:rPr>
            </w:pPr>
            <w:hyperlink r:id="rId19" w:history="1">
              <w:r w:rsidR="000553B7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pror_po_vr@nsau.edu.ru</w:t>
              </w:r>
            </w:hyperlink>
          </w:p>
          <w:p w:rsidR="000553B7" w:rsidRPr="00DE52E9" w:rsidRDefault="000553B7" w:rsidP="0005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0B40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20" w:history="1">
              <w:r w:rsidR="009B3CC1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s://nsau.edu.ru/library/</w:t>
              </w:r>
            </w:hyperlink>
          </w:p>
        </w:tc>
        <w:tc>
          <w:tcPr>
            <w:tcW w:w="2172" w:type="dxa"/>
          </w:tcPr>
          <w:p w:rsidR="00080B40" w:rsidRPr="003F4BAA" w:rsidRDefault="009B3CC1" w:rsidP="008D312E">
            <w:pPr>
              <w:rPr>
                <w:rFonts w:ascii="Times New Roman" w:hAnsi="Times New Roman" w:cs="Times New Roman"/>
              </w:rPr>
            </w:pPr>
            <w:proofErr w:type="spellStart"/>
            <w:r w:rsidRPr="003F4BAA">
              <w:rPr>
                <w:rFonts w:ascii="Times New Roman" w:hAnsi="Times New Roman" w:cs="Times New Roman"/>
              </w:rPr>
              <w:t>Романькова</w:t>
            </w:r>
            <w:proofErr w:type="spellEnd"/>
            <w:r w:rsidRPr="003F4BAA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8E5958" w:rsidRPr="003F4BAA" w:rsidRDefault="00243483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 xml:space="preserve">Информационно-библиотечный центр </w:t>
            </w:r>
            <w:proofErr w:type="spellStart"/>
            <w:r w:rsidRPr="003F4BAA">
              <w:rPr>
                <w:rFonts w:ascii="Times New Roman" w:hAnsi="Times New Roman" w:cs="Times New Roman"/>
                <w:b/>
              </w:rPr>
              <w:t>СибУПК</w:t>
            </w:r>
            <w:proofErr w:type="spellEnd"/>
          </w:p>
        </w:tc>
        <w:tc>
          <w:tcPr>
            <w:tcW w:w="2447" w:type="dxa"/>
          </w:tcPr>
          <w:p w:rsidR="00E86BE3" w:rsidRPr="003F4BAA" w:rsidRDefault="00E86BE3" w:rsidP="00E86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87, г. Новосибирск,</w:t>
            </w:r>
          </w:p>
          <w:p w:rsidR="00E86BE3" w:rsidRPr="003F4BAA" w:rsidRDefault="00E86BE3" w:rsidP="00E86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. К. Маркса, 26/3</w:t>
            </w:r>
          </w:p>
          <w:p w:rsidR="00FD7ABD" w:rsidRPr="003F4BAA" w:rsidRDefault="00FD7ABD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E86BE3" w:rsidP="00E86BE3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lastRenderedPageBreak/>
              <w:t>(383)</w:t>
            </w:r>
            <w:r w:rsidR="00D01B67" w:rsidRPr="003F4BAA">
              <w:rPr>
                <w:rFonts w:ascii="Times New Roman" w:hAnsi="Times New Roman" w:cs="Times New Roman"/>
              </w:rPr>
              <w:t xml:space="preserve"> </w:t>
            </w:r>
            <w:r w:rsidRPr="003F4BAA">
              <w:rPr>
                <w:rFonts w:ascii="Times New Roman" w:hAnsi="Times New Roman" w:cs="Times New Roman"/>
              </w:rPr>
              <w:t>314-00-69</w:t>
            </w:r>
          </w:p>
        </w:tc>
        <w:tc>
          <w:tcPr>
            <w:tcW w:w="2693" w:type="dxa"/>
          </w:tcPr>
          <w:p w:rsidR="00FD7ABD" w:rsidRPr="00DE52E9" w:rsidRDefault="005D0F4D" w:rsidP="00E86BE3">
            <w:pPr>
              <w:rPr>
                <w:rFonts w:ascii="Times New Roman" w:hAnsi="Times New Roman" w:cs="Times New Roman"/>
              </w:rPr>
            </w:pPr>
            <w:hyperlink r:id="rId21" w:history="1">
              <w:r w:rsidR="00E86BE3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ibupk.nsk.s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8D312E">
            <w:pPr>
              <w:rPr>
                <w:rFonts w:ascii="Times New Roman" w:hAnsi="Times New Roman" w:cs="Times New Roman"/>
              </w:rPr>
            </w:pPr>
            <w:hyperlink r:id="rId22" w:history="1">
              <w:r w:rsidR="00E86BE3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www.sibupk.su/library</w:t>
              </w:r>
            </w:hyperlink>
          </w:p>
        </w:tc>
        <w:tc>
          <w:tcPr>
            <w:tcW w:w="2172" w:type="dxa"/>
          </w:tcPr>
          <w:p w:rsidR="00FD7ABD" w:rsidRPr="005D0F4D" w:rsidRDefault="003F4BAA" w:rsidP="00E86BE3">
            <w:pPr>
              <w:rPr>
                <w:rFonts w:ascii="Times New Roman" w:hAnsi="Times New Roman" w:cs="Times New Roman"/>
              </w:rPr>
            </w:pPr>
            <w:proofErr w:type="spellStart"/>
            <w:r w:rsidRPr="005D0F4D">
              <w:rPr>
                <w:rFonts w:ascii="Times New Roman" w:hAnsi="Times New Roman" w:cs="Times New Roman"/>
                <w:color w:val="262626"/>
              </w:rPr>
              <w:t>Шмагарёва</w:t>
            </w:r>
            <w:proofErr w:type="spellEnd"/>
            <w:r w:rsidRPr="005D0F4D">
              <w:rPr>
                <w:rFonts w:ascii="Times New Roman" w:hAnsi="Times New Roman" w:cs="Times New Roman"/>
                <w:color w:val="262626"/>
              </w:rPr>
              <w:t xml:space="preserve"> Татьяна Александровна</w:t>
            </w:r>
          </w:p>
        </w:tc>
        <w:bookmarkStart w:id="0" w:name="_GoBack"/>
        <w:bookmarkEnd w:id="0"/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D01B67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о-техническая библиотека Сибирского государственного университета телекоммуникаций и информатики (СибГУТИ)</w:t>
            </w:r>
          </w:p>
          <w:p w:rsidR="00B91633" w:rsidRPr="003F4BAA" w:rsidRDefault="00B9163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D01B67" w:rsidRPr="003F4BAA" w:rsidRDefault="00D01B67" w:rsidP="00D01B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102, г. Новосибирск,</w:t>
            </w:r>
          </w:p>
          <w:p w:rsidR="00D01B67" w:rsidRPr="003F4BAA" w:rsidRDefault="00D01B67" w:rsidP="00D01B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Кирова, 86</w:t>
            </w:r>
          </w:p>
          <w:p w:rsidR="00FD7ABD" w:rsidRPr="003F4BAA" w:rsidRDefault="00FD7ABD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715100" w:rsidP="00D01B67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269-83-5</w:t>
            </w:r>
            <w:r w:rsidR="00D01B67" w:rsidRPr="003F4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D7ABD" w:rsidRPr="00DE52E9" w:rsidRDefault="005D0F4D" w:rsidP="00D01B67">
            <w:pPr>
              <w:rPr>
                <w:rFonts w:ascii="Times New Roman" w:hAnsi="Times New Roman" w:cs="Times New Roman"/>
              </w:rPr>
            </w:pPr>
            <w:hyperlink r:id="rId23" w:history="1">
              <w:r w:rsidR="00D01B67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ibsutis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D01B67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24" w:history="1">
              <w:r w:rsidR="00243483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s://sibsutis.ru/lib/news/</w:t>
              </w:r>
            </w:hyperlink>
          </w:p>
          <w:p w:rsidR="00243483" w:rsidRPr="00DE52E9" w:rsidRDefault="00243483" w:rsidP="00D0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FD7ABD" w:rsidRPr="003F4BAA" w:rsidRDefault="00D01B67" w:rsidP="00D01B67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Балабан Ирина Вячеславовна</w:t>
            </w:r>
          </w:p>
        </w:tc>
      </w:tr>
      <w:tr w:rsidR="003F4BAA" w:rsidRPr="003F4BAA" w:rsidTr="00C2578C">
        <w:trPr>
          <w:trHeight w:val="389"/>
        </w:trPr>
        <w:tc>
          <w:tcPr>
            <w:tcW w:w="3644" w:type="dxa"/>
          </w:tcPr>
          <w:p w:rsidR="00FD7ABD" w:rsidRPr="003F4BAA" w:rsidRDefault="00B91633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Научно-техническая библиотека Сибирского государственного университета водного транспорта (СГУВТ)</w:t>
            </w:r>
          </w:p>
          <w:p w:rsidR="00B91633" w:rsidRPr="003F4BAA" w:rsidRDefault="00B9163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B91633" w:rsidRPr="003F4BAA" w:rsidRDefault="00B91633" w:rsidP="00B916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B91633" w:rsidRPr="003F4BAA" w:rsidRDefault="00B91633" w:rsidP="00B916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Щетинкина</w:t>
            </w:r>
            <w:proofErr w:type="spellEnd"/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, 33</w:t>
            </w:r>
          </w:p>
          <w:p w:rsidR="00FD7ABD" w:rsidRPr="003F4BAA" w:rsidRDefault="00FD7ABD" w:rsidP="00B9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B91633" w:rsidP="00B91633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222-27-46</w:t>
            </w:r>
          </w:p>
        </w:tc>
        <w:tc>
          <w:tcPr>
            <w:tcW w:w="2693" w:type="dxa"/>
          </w:tcPr>
          <w:p w:rsidR="00900FB3" w:rsidRPr="00DE52E9" w:rsidRDefault="005D0F4D" w:rsidP="00900FB3">
            <w:pPr>
              <w:rPr>
                <w:rFonts w:ascii="Times New Roman" w:hAnsi="Times New Roman" w:cs="Times New Roman"/>
              </w:rPr>
            </w:pPr>
            <w:hyperlink r:id="rId25" w:history="1">
              <w:r w:rsidR="00900FB3" w:rsidRPr="00DE52E9">
                <w:rPr>
                  <w:rStyle w:val="a4"/>
                  <w:rFonts w:ascii="Times New Roman" w:hAnsi="Times New Roman" w:cs="Times New Roman"/>
                  <w:color w:val="auto"/>
                  <w:shd w:val="clear" w:color="auto" w:fill="EDEEF0"/>
                </w:rPr>
                <w:t>a.a.shved@nsawt.ru</w:t>
              </w:r>
            </w:hyperlink>
          </w:p>
          <w:p w:rsidR="00900FB3" w:rsidRPr="00DE52E9" w:rsidRDefault="00900FB3" w:rsidP="00B9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D7ABD" w:rsidRPr="00DE52E9" w:rsidRDefault="005D0F4D" w:rsidP="00B91633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26" w:history="1">
              <w:r w:rsidR="00B91633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://library.nsawt.ru/</w:t>
              </w:r>
            </w:hyperlink>
          </w:p>
          <w:p w:rsidR="00243483" w:rsidRPr="00DE52E9" w:rsidRDefault="00243483" w:rsidP="00900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FD7ABD" w:rsidRPr="003F4BAA" w:rsidRDefault="00B91633" w:rsidP="00B91633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Швед Алла Алексеевна</w:t>
            </w:r>
          </w:p>
        </w:tc>
      </w:tr>
      <w:tr w:rsidR="003F4BAA" w:rsidRPr="00686B7A" w:rsidTr="00C2578C">
        <w:trPr>
          <w:trHeight w:val="356"/>
        </w:trPr>
        <w:tc>
          <w:tcPr>
            <w:tcW w:w="3644" w:type="dxa"/>
          </w:tcPr>
          <w:p w:rsidR="00FD7ABD" w:rsidRPr="003F4BAA" w:rsidRDefault="003A7935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Библиотека Новосибирского государственного университета экономики и управления (НГУЭУ)</w:t>
            </w:r>
          </w:p>
          <w:p w:rsidR="003A7935" w:rsidRPr="003F4BAA" w:rsidRDefault="003A7935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3A7935" w:rsidRPr="003F4BAA" w:rsidRDefault="003A7935" w:rsidP="003A7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A7935" w:rsidRPr="003F4BAA" w:rsidRDefault="003A7935" w:rsidP="003A7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Каменская, 56</w:t>
            </w:r>
          </w:p>
          <w:p w:rsidR="00FD7ABD" w:rsidRPr="003F4BAA" w:rsidRDefault="00FD7ABD" w:rsidP="003A7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3A7935" w:rsidP="003A7935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 xml:space="preserve">(383) </w:t>
            </w:r>
            <w:r w:rsidR="003C1D4F" w:rsidRPr="003F4BAA">
              <w:rPr>
                <w:rFonts w:ascii="Times New Roman" w:hAnsi="Times New Roman" w:cs="Times New Roman"/>
                <w:shd w:val="clear" w:color="auto" w:fill="FFFFFF"/>
              </w:rPr>
              <w:t>243-94-30</w:t>
            </w:r>
            <w:r w:rsidR="00686B7A">
              <w:rPr>
                <w:rFonts w:ascii="Times New Roman" w:hAnsi="Times New Roman" w:cs="Times New Roman"/>
                <w:shd w:val="clear" w:color="auto" w:fill="FFFFFF"/>
              </w:rPr>
              <w:t xml:space="preserve"> (1181)</w:t>
            </w:r>
          </w:p>
        </w:tc>
        <w:tc>
          <w:tcPr>
            <w:tcW w:w="2693" w:type="dxa"/>
          </w:tcPr>
          <w:p w:rsidR="00FD7ABD" w:rsidRPr="00DE52E9" w:rsidRDefault="003C1D4F" w:rsidP="003A7935">
            <w:pPr>
              <w:rPr>
                <w:rFonts w:ascii="Times New Roman" w:hAnsi="Times New Roman" w:cs="Times New Roman"/>
              </w:rPr>
            </w:pPr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n</w:t>
            </w:r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y</w:t>
            </w:r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proofErr w:type="spellStart"/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dolgova</w:t>
            </w:r>
            <w:proofErr w:type="spellEnd"/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</w:rPr>
              <w:t>@</w:t>
            </w:r>
            <w:proofErr w:type="spellStart"/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nsuem</w:t>
            </w:r>
            <w:proofErr w:type="spellEnd"/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proofErr w:type="spellStart"/>
            <w:r w:rsidRPr="00DE52E9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FD7ABD" w:rsidRPr="00DE52E9" w:rsidRDefault="005D0F4D" w:rsidP="003A7935">
            <w:pPr>
              <w:rPr>
                <w:rFonts w:ascii="Times New Roman" w:hAnsi="Times New Roman" w:cs="Times New Roman"/>
              </w:rPr>
            </w:pPr>
            <w:hyperlink r:id="rId27" w:history="1">
              <w:r w:rsidR="003A7935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s://nsuem.ru/Library/</w:t>
              </w:r>
            </w:hyperlink>
          </w:p>
        </w:tc>
        <w:tc>
          <w:tcPr>
            <w:tcW w:w="2172" w:type="dxa"/>
          </w:tcPr>
          <w:p w:rsidR="00FD7ABD" w:rsidRPr="003F4BAA" w:rsidRDefault="006D5799" w:rsidP="003A7935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Долгова Наталья Владимиро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720749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 xml:space="preserve">Научная библиотека Сибирского института управления филиала Российской академии народного хозяйства и государственной службы (СИУ </w:t>
            </w:r>
            <w:proofErr w:type="spellStart"/>
            <w:r w:rsidRPr="003F4BAA">
              <w:rPr>
                <w:rFonts w:ascii="Times New Roman" w:hAnsi="Times New Roman" w:cs="Times New Roman"/>
                <w:b/>
              </w:rPr>
              <w:t>РАНХиГС</w:t>
            </w:r>
            <w:proofErr w:type="spellEnd"/>
            <w:r w:rsidRPr="003F4BAA">
              <w:rPr>
                <w:rFonts w:ascii="Times New Roman" w:hAnsi="Times New Roman" w:cs="Times New Roman"/>
                <w:b/>
              </w:rPr>
              <w:t>)</w:t>
            </w:r>
          </w:p>
          <w:p w:rsidR="00720749" w:rsidRPr="003F4BAA" w:rsidRDefault="00720749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720749" w:rsidRPr="003F4BAA" w:rsidRDefault="00720749" w:rsidP="007E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102, г. Новосибирск,</w:t>
            </w:r>
          </w:p>
          <w:p w:rsidR="00720749" w:rsidRPr="003F4BAA" w:rsidRDefault="00720749" w:rsidP="007E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Нижегородская, 6</w:t>
            </w:r>
          </w:p>
          <w:p w:rsidR="00FD7ABD" w:rsidRPr="003F4BAA" w:rsidRDefault="00FD7ABD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7E045F" w:rsidP="007E045F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373-13-3</w:t>
            </w:r>
            <w:r w:rsidR="000862AA" w:rsidRPr="003F4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FD7ABD" w:rsidRPr="00DE52E9" w:rsidRDefault="005D0F4D" w:rsidP="007E045F">
            <w:pPr>
              <w:rPr>
                <w:rFonts w:ascii="Times New Roman" w:hAnsi="Times New Roman" w:cs="Times New Roman"/>
              </w:rPr>
            </w:pPr>
            <w:hyperlink r:id="rId28" w:history="1">
              <w:r w:rsidR="00900FB3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vorontsova-ig@ranepa.ru</w:t>
              </w:r>
            </w:hyperlink>
          </w:p>
          <w:p w:rsidR="00900FB3" w:rsidRPr="00DE52E9" w:rsidRDefault="00900FB3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00FB3" w:rsidRPr="00DE52E9" w:rsidRDefault="005D0F4D" w:rsidP="007E045F">
            <w:pPr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29" w:history="1">
              <w:r w:rsidR="00900FB3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s://siu.ranepa.ru/nauka/direktsiya/biblioteka/</w:t>
              </w:r>
            </w:hyperlink>
          </w:p>
          <w:p w:rsidR="00FD7ABD" w:rsidRPr="00DE52E9" w:rsidRDefault="00FD7ABD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FD7ABD" w:rsidRPr="003F4BAA" w:rsidRDefault="00720749" w:rsidP="007E045F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Воронцова Ирина Геннадьевна</w:t>
            </w:r>
          </w:p>
        </w:tc>
      </w:tr>
      <w:tr w:rsidR="003F4BAA" w:rsidRPr="003F4BAA" w:rsidTr="00C2578C">
        <w:trPr>
          <w:trHeight w:val="389"/>
        </w:trPr>
        <w:tc>
          <w:tcPr>
            <w:tcW w:w="3644" w:type="dxa"/>
          </w:tcPr>
          <w:p w:rsidR="00FD7ABD" w:rsidRPr="003F4BAA" w:rsidRDefault="00D4221F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Библиотека Новосибирского технологического института (филиал) Российского государственного университета им. А. Н. Косыгина (Технологии. Дизайн. Искусство)</w:t>
            </w:r>
          </w:p>
          <w:p w:rsidR="00D4221F" w:rsidRPr="003F4BAA" w:rsidRDefault="00D4221F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D4221F" w:rsidRPr="003F4BAA" w:rsidRDefault="00D4221F" w:rsidP="00D42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D4221F" w:rsidRPr="003F4BAA" w:rsidRDefault="00D4221F" w:rsidP="00D42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ул. Красный проспект, 35</w:t>
            </w:r>
          </w:p>
          <w:p w:rsidR="00FD7ABD" w:rsidRPr="003F4BAA" w:rsidRDefault="00FD7ABD" w:rsidP="00D4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D4221F" w:rsidP="00D4221F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222-72-08</w:t>
            </w:r>
          </w:p>
        </w:tc>
        <w:tc>
          <w:tcPr>
            <w:tcW w:w="2693" w:type="dxa"/>
          </w:tcPr>
          <w:p w:rsidR="00D4221F" w:rsidRPr="00DE52E9" w:rsidRDefault="005D0F4D" w:rsidP="00D4221F">
            <w:pPr>
              <w:rPr>
                <w:rFonts w:ascii="Times New Roman" w:hAnsi="Times New Roman" w:cs="Times New Roman"/>
              </w:rPr>
            </w:pPr>
            <w:hyperlink r:id="rId30" w:history="1">
              <w:r w:rsidR="00D4221F" w:rsidRPr="00DE52E9">
                <w:rPr>
                  <w:rStyle w:val="a4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4n_libra@ntirgu.ru</w:t>
              </w:r>
            </w:hyperlink>
            <w:r w:rsidR="00D4221F" w:rsidRPr="00DE52E9">
              <w:rPr>
                <w:rFonts w:ascii="Times New Roman" w:hAnsi="Times New Roman" w:cs="Times New Roman"/>
              </w:rPr>
              <w:t xml:space="preserve">  </w:t>
            </w:r>
          </w:p>
          <w:p w:rsidR="00FD7ABD" w:rsidRPr="00DE52E9" w:rsidRDefault="00FD7ABD" w:rsidP="007E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045F" w:rsidRPr="00DE52E9" w:rsidRDefault="005D0F4D" w:rsidP="00D4221F">
            <w:pPr>
              <w:rPr>
                <w:rFonts w:ascii="Times New Roman" w:hAnsi="Times New Roman" w:cs="Times New Roman"/>
              </w:rPr>
            </w:pPr>
            <w:hyperlink r:id="rId31" w:history="1">
              <w:r w:rsidR="007E045F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://www.ntirgu.ru/21-library/2010-09-14-11-11-47/72-2010-09-14-11-16-21</w:t>
              </w:r>
            </w:hyperlink>
          </w:p>
          <w:p w:rsidR="007E045F" w:rsidRPr="00DE52E9" w:rsidRDefault="007E045F" w:rsidP="00D4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FD7ABD" w:rsidRPr="003F4BAA" w:rsidRDefault="007E045F" w:rsidP="00D4221F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Русских Надежда Ивано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A53053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>Библиотека Новосибирского государственного университета архитектуры, дизайна и искусства (НГУАДИ)</w:t>
            </w:r>
          </w:p>
          <w:p w:rsidR="00A53053" w:rsidRPr="003F4BAA" w:rsidRDefault="00A53053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A53053" w:rsidRPr="003F4BAA" w:rsidRDefault="00A53053" w:rsidP="00A5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A53053" w:rsidRPr="003F4BAA" w:rsidRDefault="00A53053" w:rsidP="00A5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Красный проспект, 38</w:t>
            </w:r>
          </w:p>
          <w:p w:rsidR="00FD7ABD" w:rsidRPr="003F4BAA" w:rsidRDefault="00FD7ABD" w:rsidP="00A5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A53053" w:rsidP="00A53053">
            <w:pPr>
              <w:jc w:val="both"/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209-17-50</w:t>
            </w:r>
          </w:p>
        </w:tc>
        <w:tc>
          <w:tcPr>
            <w:tcW w:w="2693" w:type="dxa"/>
          </w:tcPr>
          <w:p w:rsidR="00FD7ABD" w:rsidRPr="00DE52E9" w:rsidRDefault="005D0F4D" w:rsidP="00A53053">
            <w:pPr>
              <w:rPr>
                <w:rFonts w:ascii="Times New Roman" w:hAnsi="Times New Roman" w:cs="Times New Roman"/>
              </w:rPr>
            </w:pPr>
            <w:hyperlink r:id="rId32" w:history="1">
              <w:r w:rsidR="00A53053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biblio@ngaha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A53053">
            <w:pPr>
              <w:rPr>
                <w:rFonts w:ascii="Times New Roman" w:hAnsi="Times New Roman" w:cs="Times New Roman"/>
              </w:rPr>
            </w:pPr>
            <w:hyperlink r:id="rId33" w:history="1">
              <w:r w:rsidR="00A53053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://nsuada.ru/biblioteka/</w:t>
              </w:r>
            </w:hyperlink>
            <w:r w:rsidR="00A53053" w:rsidRPr="00DE5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FD7ABD" w:rsidRPr="003F4BAA" w:rsidRDefault="00A53053" w:rsidP="00A53053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Патрушева Наталья Альбертовна</w:t>
            </w:r>
          </w:p>
        </w:tc>
      </w:tr>
      <w:tr w:rsidR="003F4BAA" w:rsidRPr="003F4BAA" w:rsidTr="00C2578C">
        <w:trPr>
          <w:trHeight w:val="356"/>
        </w:trPr>
        <w:tc>
          <w:tcPr>
            <w:tcW w:w="3644" w:type="dxa"/>
          </w:tcPr>
          <w:p w:rsidR="00FD7ABD" w:rsidRPr="003F4BAA" w:rsidRDefault="00026D4C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 xml:space="preserve">Библиотека Сибирского государственного университета </w:t>
            </w:r>
            <w:proofErr w:type="spellStart"/>
            <w:r w:rsidRPr="003F4BAA">
              <w:rPr>
                <w:rFonts w:ascii="Times New Roman" w:hAnsi="Times New Roman" w:cs="Times New Roman"/>
                <w:b/>
              </w:rPr>
              <w:t>геосистем</w:t>
            </w:r>
            <w:proofErr w:type="spellEnd"/>
            <w:r w:rsidRPr="003F4BAA">
              <w:rPr>
                <w:rFonts w:ascii="Times New Roman" w:hAnsi="Times New Roman" w:cs="Times New Roman"/>
                <w:b/>
              </w:rPr>
              <w:t xml:space="preserve"> и технологий (</w:t>
            </w:r>
            <w:proofErr w:type="spellStart"/>
            <w:r w:rsidRPr="003F4BAA">
              <w:rPr>
                <w:rFonts w:ascii="Times New Roman" w:hAnsi="Times New Roman" w:cs="Times New Roman"/>
                <w:b/>
              </w:rPr>
              <w:t>СГУГиТ</w:t>
            </w:r>
            <w:proofErr w:type="spellEnd"/>
            <w:r w:rsidRPr="003F4BAA">
              <w:rPr>
                <w:rFonts w:ascii="Times New Roman" w:hAnsi="Times New Roman" w:cs="Times New Roman"/>
                <w:b/>
              </w:rPr>
              <w:t>)</w:t>
            </w:r>
          </w:p>
          <w:p w:rsidR="00026D4C" w:rsidRPr="003F4BAA" w:rsidRDefault="00026D4C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026D4C" w:rsidRPr="003F4BAA" w:rsidRDefault="00026D4C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630108, г. Новосибирск,</w:t>
            </w:r>
          </w:p>
          <w:p w:rsidR="00026D4C" w:rsidRPr="003F4BAA" w:rsidRDefault="00026D4C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Плахотного</w:t>
            </w:r>
            <w:proofErr w:type="spellEnd"/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  <w:p w:rsidR="00FD7ABD" w:rsidRPr="003F4BAA" w:rsidRDefault="00FD7ABD" w:rsidP="0091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026D4C" w:rsidP="00916F80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(383) 343-27-01</w:t>
            </w:r>
            <w:r w:rsidR="007E045F" w:rsidRPr="003F4BAA">
              <w:rPr>
                <w:rFonts w:ascii="Times New Roman" w:hAnsi="Times New Roman" w:cs="Times New Roman"/>
              </w:rPr>
              <w:t xml:space="preserve"> (3-37)</w:t>
            </w:r>
          </w:p>
        </w:tc>
        <w:tc>
          <w:tcPr>
            <w:tcW w:w="2693" w:type="dxa"/>
          </w:tcPr>
          <w:p w:rsidR="00FD7ABD" w:rsidRPr="00DE52E9" w:rsidRDefault="005D0F4D" w:rsidP="00916F80">
            <w:pPr>
              <w:rPr>
                <w:rFonts w:ascii="Times New Roman" w:hAnsi="Times New Roman" w:cs="Times New Roman"/>
              </w:rPr>
            </w:pPr>
            <w:hyperlink r:id="rId34" w:history="1">
              <w:r w:rsidR="00026D4C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.1@ssga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916F80">
            <w:pPr>
              <w:rPr>
                <w:rFonts w:ascii="Times New Roman" w:hAnsi="Times New Roman" w:cs="Times New Roman"/>
              </w:rPr>
            </w:pPr>
            <w:hyperlink r:id="rId35" w:history="1">
              <w:r w:rsidR="00026D4C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.ssga.ru</w:t>
              </w:r>
            </w:hyperlink>
          </w:p>
        </w:tc>
        <w:tc>
          <w:tcPr>
            <w:tcW w:w="2172" w:type="dxa"/>
          </w:tcPr>
          <w:p w:rsidR="00FD7ABD" w:rsidRPr="003F4BAA" w:rsidRDefault="007E045F" w:rsidP="00916F80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Шпак Андрей Владимирович</w:t>
            </w:r>
          </w:p>
        </w:tc>
      </w:tr>
      <w:tr w:rsidR="00CF7378" w:rsidRPr="003F4BAA" w:rsidTr="00C2578C">
        <w:trPr>
          <w:trHeight w:val="389"/>
        </w:trPr>
        <w:tc>
          <w:tcPr>
            <w:tcW w:w="3644" w:type="dxa"/>
          </w:tcPr>
          <w:p w:rsidR="00FD7ABD" w:rsidRPr="003F4BAA" w:rsidRDefault="00916F80" w:rsidP="00DE52E9">
            <w:pPr>
              <w:rPr>
                <w:rFonts w:ascii="Times New Roman" w:hAnsi="Times New Roman" w:cs="Times New Roman"/>
                <w:b/>
              </w:rPr>
            </w:pPr>
            <w:r w:rsidRPr="003F4BAA">
              <w:rPr>
                <w:rFonts w:ascii="Times New Roman" w:hAnsi="Times New Roman" w:cs="Times New Roman"/>
                <w:b/>
              </w:rPr>
              <w:t xml:space="preserve">Библиотека Новосибирской государственной консерватории </w:t>
            </w:r>
            <w:r w:rsidRPr="003F4BAA">
              <w:rPr>
                <w:rFonts w:ascii="Times New Roman" w:hAnsi="Times New Roman" w:cs="Times New Roman"/>
                <w:b/>
              </w:rPr>
              <w:lastRenderedPageBreak/>
              <w:t>(академии) им. М. И. Глинки (НГК)</w:t>
            </w:r>
          </w:p>
          <w:p w:rsidR="00916F80" w:rsidRPr="003F4BAA" w:rsidRDefault="00916F80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916F80" w:rsidRPr="003F4BAA" w:rsidRDefault="00916F80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0099, г. Новосибирск,</w:t>
            </w:r>
          </w:p>
          <w:p w:rsidR="00916F80" w:rsidRPr="003F4BAA" w:rsidRDefault="00916F80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 Советская, 31</w:t>
            </w:r>
          </w:p>
          <w:p w:rsidR="00FD7ABD" w:rsidRPr="003F4BAA" w:rsidRDefault="00FD7ABD" w:rsidP="0091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ABD" w:rsidRPr="003F4BAA" w:rsidRDefault="00916F80" w:rsidP="00916F80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lastRenderedPageBreak/>
              <w:t>(383) 222-25-23</w:t>
            </w:r>
          </w:p>
        </w:tc>
        <w:tc>
          <w:tcPr>
            <w:tcW w:w="2693" w:type="dxa"/>
          </w:tcPr>
          <w:p w:rsidR="00FD7ABD" w:rsidRPr="00DE52E9" w:rsidRDefault="005D0F4D" w:rsidP="00916F80">
            <w:pPr>
              <w:rPr>
                <w:rFonts w:ascii="Times New Roman" w:hAnsi="Times New Roman" w:cs="Times New Roman"/>
              </w:rPr>
            </w:pPr>
            <w:hyperlink r:id="rId36" w:history="1">
              <w:r w:rsidR="00916F80" w:rsidRPr="00DE52E9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aromm@yandex.ru</w:t>
              </w:r>
            </w:hyperlink>
          </w:p>
        </w:tc>
        <w:tc>
          <w:tcPr>
            <w:tcW w:w="2694" w:type="dxa"/>
          </w:tcPr>
          <w:p w:rsidR="00FD7ABD" w:rsidRPr="00DE52E9" w:rsidRDefault="005D0F4D" w:rsidP="00916F80">
            <w:pPr>
              <w:rPr>
                <w:rFonts w:ascii="Times New Roman" w:hAnsi="Times New Roman" w:cs="Times New Roman"/>
              </w:rPr>
            </w:pPr>
            <w:hyperlink r:id="rId37" w:history="1">
              <w:r w:rsidR="00916F80" w:rsidRPr="00DE52E9">
                <w:rPr>
                  <w:rStyle w:val="a4"/>
                  <w:rFonts w:ascii="Times New Roman" w:hAnsi="Times New Roman" w:cs="Times New Roman"/>
                  <w:color w:val="auto"/>
                </w:rPr>
                <w:t>http://www.nsglinka.ru/biblioteka/</w:t>
              </w:r>
            </w:hyperlink>
            <w:r w:rsidR="00916F80" w:rsidRPr="00DE5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FD7ABD" w:rsidRPr="003F4BAA" w:rsidRDefault="00916F80" w:rsidP="00916F80">
            <w:pPr>
              <w:rPr>
                <w:rFonts w:ascii="Times New Roman" w:hAnsi="Times New Roman" w:cs="Times New Roman"/>
              </w:rPr>
            </w:pPr>
            <w:r w:rsidRPr="003F4BAA">
              <w:rPr>
                <w:rFonts w:ascii="Times New Roman" w:hAnsi="Times New Roman" w:cs="Times New Roman"/>
              </w:rPr>
              <w:t>Ромм Анна Валерьевна</w:t>
            </w:r>
          </w:p>
        </w:tc>
      </w:tr>
    </w:tbl>
    <w:p w:rsidR="00FD7ABD" w:rsidRPr="003F4BAA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ABD" w:rsidRDefault="00FD7ABD" w:rsidP="00FD7ABD">
      <w:pPr>
        <w:jc w:val="center"/>
      </w:pPr>
    </w:p>
    <w:sectPr w:rsidR="00FD7ABD" w:rsidSect="00FD7A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D"/>
    <w:rsid w:val="00011EB9"/>
    <w:rsid w:val="00026D4C"/>
    <w:rsid w:val="000553B7"/>
    <w:rsid w:val="00080B40"/>
    <w:rsid w:val="000862AA"/>
    <w:rsid w:val="001252A9"/>
    <w:rsid w:val="00243483"/>
    <w:rsid w:val="0025404D"/>
    <w:rsid w:val="00311DCA"/>
    <w:rsid w:val="003939BC"/>
    <w:rsid w:val="003A7935"/>
    <w:rsid w:val="003C1D4F"/>
    <w:rsid w:val="003D0630"/>
    <w:rsid w:val="003F4BAA"/>
    <w:rsid w:val="003F661A"/>
    <w:rsid w:val="004A67B7"/>
    <w:rsid w:val="004C0D33"/>
    <w:rsid w:val="004F7957"/>
    <w:rsid w:val="00560638"/>
    <w:rsid w:val="005D0F4D"/>
    <w:rsid w:val="00686B7A"/>
    <w:rsid w:val="006D5799"/>
    <w:rsid w:val="00715100"/>
    <w:rsid w:val="00720749"/>
    <w:rsid w:val="007A068B"/>
    <w:rsid w:val="007E045F"/>
    <w:rsid w:val="007E0DBC"/>
    <w:rsid w:val="008D312E"/>
    <w:rsid w:val="008E5958"/>
    <w:rsid w:val="008F7CE0"/>
    <w:rsid w:val="00900FB3"/>
    <w:rsid w:val="00916F80"/>
    <w:rsid w:val="00963939"/>
    <w:rsid w:val="009939B8"/>
    <w:rsid w:val="009B3CC1"/>
    <w:rsid w:val="00A53053"/>
    <w:rsid w:val="00A7559D"/>
    <w:rsid w:val="00B91633"/>
    <w:rsid w:val="00C2578C"/>
    <w:rsid w:val="00C66B6A"/>
    <w:rsid w:val="00CE348B"/>
    <w:rsid w:val="00CF3651"/>
    <w:rsid w:val="00CF7378"/>
    <w:rsid w:val="00D01B67"/>
    <w:rsid w:val="00D106C9"/>
    <w:rsid w:val="00D4221F"/>
    <w:rsid w:val="00DE52E9"/>
    <w:rsid w:val="00E81F0E"/>
    <w:rsid w:val="00E86BE3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69049-55A7-4383-BE8B-FCD9ADDF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66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12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_zemcovaas@nspu.ru" TargetMode="External"/><Relationship Id="rId13" Type="http://schemas.openxmlformats.org/officeDocument/2006/relationships/hyperlink" Target="http://library.stu.ru/index.php?option=com_content&amp;view=featured&amp;Itemid=101" TargetMode="External"/><Relationship Id="rId18" Type="http://schemas.openxmlformats.org/officeDocument/2006/relationships/hyperlink" Target="http://ngmu.ru/common.php?viewpage&amp;page_id=318" TargetMode="External"/><Relationship Id="rId26" Type="http://schemas.openxmlformats.org/officeDocument/2006/relationships/hyperlink" Target="http://library.nsawt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ibrary%40sibupk.nsk.su" TargetMode="External"/><Relationship Id="rId34" Type="http://schemas.openxmlformats.org/officeDocument/2006/relationships/hyperlink" Target="mailto:Library.1%40ssga.ru" TargetMode="External"/><Relationship Id="rId7" Type="http://schemas.openxmlformats.org/officeDocument/2006/relationships/hyperlink" Target="mailto:lib@nspu.ru" TargetMode="External"/><Relationship Id="rId12" Type="http://schemas.openxmlformats.org/officeDocument/2006/relationships/hyperlink" Target="mailto:library%40stu.ru" TargetMode="External"/><Relationship Id="rId17" Type="http://schemas.openxmlformats.org/officeDocument/2006/relationships/hyperlink" Target="mailto:mischkicheva@mail.ru" TargetMode="External"/><Relationship Id="rId25" Type="http://schemas.openxmlformats.org/officeDocument/2006/relationships/hyperlink" Target="mailto:a.a.shved@nsawt.ru" TargetMode="External"/><Relationship Id="rId33" Type="http://schemas.openxmlformats.org/officeDocument/2006/relationships/hyperlink" Target="http://nsuada.ru/biblioteka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brary_nsmu%40mail.ru" TargetMode="External"/><Relationship Id="rId20" Type="http://schemas.openxmlformats.org/officeDocument/2006/relationships/hyperlink" Target="https://nsau.edu.ru/library/" TargetMode="External"/><Relationship Id="rId29" Type="http://schemas.openxmlformats.org/officeDocument/2006/relationships/hyperlink" Target="https://siu.ranepa.ru/nauka/direktsiya/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nstu.ru/" TargetMode="External"/><Relationship Id="rId11" Type="http://schemas.openxmlformats.org/officeDocument/2006/relationships/hyperlink" Target="http://libra.nsu.ru/" TargetMode="External"/><Relationship Id="rId24" Type="http://schemas.openxmlformats.org/officeDocument/2006/relationships/hyperlink" Target="https://sibsutis.ru/lib/news/" TargetMode="External"/><Relationship Id="rId32" Type="http://schemas.openxmlformats.org/officeDocument/2006/relationships/hyperlink" Target="mailto:biblio%40ngaha.ru" TargetMode="External"/><Relationship Id="rId37" Type="http://schemas.openxmlformats.org/officeDocument/2006/relationships/hyperlink" Target="http://www.nsglinka.ru/biblioteka/" TargetMode="External"/><Relationship Id="rId5" Type="http://schemas.openxmlformats.org/officeDocument/2006/relationships/hyperlink" Target="mailto:libr%40library.nstu.ru" TargetMode="External"/><Relationship Id="rId15" Type="http://schemas.openxmlformats.org/officeDocument/2006/relationships/hyperlink" Target="http://www.sibstrin.ru/library/" TargetMode="External"/><Relationship Id="rId23" Type="http://schemas.openxmlformats.org/officeDocument/2006/relationships/hyperlink" Target="mailto:library%40sibsutis.ru" TargetMode="External"/><Relationship Id="rId28" Type="http://schemas.openxmlformats.org/officeDocument/2006/relationships/hyperlink" Target="mailto:vorontsova-ig@ranepa.ru" TargetMode="External"/><Relationship Id="rId36" Type="http://schemas.openxmlformats.org/officeDocument/2006/relationships/hyperlink" Target="mailto:aromm%40yandex.ru" TargetMode="External"/><Relationship Id="rId10" Type="http://schemas.openxmlformats.org/officeDocument/2006/relationships/hyperlink" Target="mailto:L_Lyagushina%40libr.nsu.ru" TargetMode="External"/><Relationship Id="rId19" Type="http://schemas.openxmlformats.org/officeDocument/2006/relationships/hyperlink" Target="mailto:pror_po_vr@nsau.edu.ru" TargetMode="External"/><Relationship Id="rId31" Type="http://schemas.openxmlformats.org/officeDocument/2006/relationships/hyperlink" Target="http://www.ntirgu.ru/21-library/2010-09-14-11-11-47/72-2010-09-14-11-16-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nspu.ru/" TargetMode="External"/><Relationship Id="rId14" Type="http://schemas.openxmlformats.org/officeDocument/2006/relationships/hyperlink" Target="mailto:library%40sibstrin.ru" TargetMode="External"/><Relationship Id="rId22" Type="http://schemas.openxmlformats.org/officeDocument/2006/relationships/hyperlink" Target="http://www.sibupk.su/library" TargetMode="External"/><Relationship Id="rId27" Type="http://schemas.openxmlformats.org/officeDocument/2006/relationships/hyperlink" Target="https://nsuem.ru/Library/" TargetMode="External"/><Relationship Id="rId30" Type="http://schemas.openxmlformats.org/officeDocument/2006/relationships/hyperlink" Target="mailto:4n_libra@ntirgu.ru" TargetMode="External"/><Relationship Id="rId35" Type="http://schemas.openxmlformats.org/officeDocument/2006/relationships/hyperlink" Target="http://lib.ssga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B19A-164E-4420-BC75-5783284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йберова Анна Геннадьевна</dc:creator>
  <cp:keywords/>
  <dc:description/>
  <cp:lastModifiedBy>Удотова Вера Николаевна</cp:lastModifiedBy>
  <cp:revision>13</cp:revision>
  <cp:lastPrinted>2021-12-20T03:20:00Z</cp:lastPrinted>
  <dcterms:created xsi:type="dcterms:W3CDTF">2021-12-15T08:27:00Z</dcterms:created>
  <dcterms:modified xsi:type="dcterms:W3CDTF">2021-12-20T06:32:00Z</dcterms:modified>
</cp:coreProperties>
</file>